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117A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38474A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38474A"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38474A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38474A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B9040C">
        <w:rPr>
          <w:rFonts w:ascii="Times New Roman" w:hAnsi="Times New Roman"/>
          <w:b w:val="0"/>
          <w:i/>
          <w:color w:val="000000"/>
          <w:sz w:val="27"/>
        </w:rPr>
        <w:t>06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B9040C">
        <w:rPr>
          <w:rFonts w:ascii="Times New Roman" w:hAnsi="Times New Roman"/>
          <w:b w:val="0"/>
          <w:i/>
          <w:color w:val="000000"/>
          <w:sz w:val="27"/>
        </w:rPr>
        <w:t>5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</w:t>
      </w:r>
      <w:r w:rsidR="008F12B5">
        <w:rPr>
          <w:rFonts w:ascii="Times New Roman" w:hAnsi="Times New Roman"/>
          <w:b w:val="0"/>
          <w:i/>
          <w:color w:val="000000"/>
          <w:sz w:val="27"/>
        </w:rPr>
        <w:t>2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5D084E" w:rsidRPr="00FD3467" w:rsidRDefault="005D084E" w:rsidP="005D084E">
      <w:pPr>
        <w:jc w:val="center"/>
        <w:rPr>
          <w:rFonts w:ascii="Times New Roman" w:hAnsi="Times New Roman"/>
          <w:i/>
          <w:color w:val="000000"/>
          <w:sz w:val="28"/>
        </w:rPr>
      </w:pPr>
      <w:r w:rsidRPr="00FD3467">
        <w:rPr>
          <w:rFonts w:ascii="Times New Roman" w:hAnsi="Times New Roman"/>
          <w:i/>
          <w:color w:val="000000"/>
          <w:sz w:val="28"/>
        </w:rPr>
        <w:t xml:space="preserve">Tuần lễ  </w:t>
      </w:r>
      <w:r w:rsidR="003B12D0">
        <w:rPr>
          <w:rFonts w:ascii="Times New Roman" w:hAnsi="Times New Roman"/>
          <w:i/>
          <w:color w:val="000000"/>
          <w:sz w:val="28"/>
        </w:rPr>
        <w:t>1</w:t>
      </w:r>
      <w:r w:rsidR="00B9040C">
        <w:rPr>
          <w:rFonts w:ascii="Times New Roman" w:hAnsi="Times New Roman"/>
          <w:i/>
          <w:color w:val="000000"/>
          <w:sz w:val="28"/>
        </w:rPr>
        <w:t>9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(Từ ngày </w:t>
      </w:r>
      <w:r w:rsidR="00B9040C">
        <w:rPr>
          <w:rFonts w:ascii="Times New Roman" w:hAnsi="Times New Roman"/>
          <w:i/>
          <w:color w:val="000000"/>
          <w:sz w:val="28"/>
        </w:rPr>
        <w:t>09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B9040C">
        <w:rPr>
          <w:rFonts w:ascii="Times New Roman" w:hAnsi="Times New Roman"/>
          <w:i/>
          <w:color w:val="000000"/>
          <w:sz w:val="28"/>
        </w:rPr>
        <w:t>5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C9487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 xml:space="preserve"> đến ngày </w:t>
      </w:r>
      <w:r w:rsidR="00B9040C">
        <w:rPr>
          <w:rFonts w:ascii="Times New Roman" w:hAnsi="Times New Roman"/>
          <w:i/>
          <w:color w:val="000000"/>
          <w:sz w:val="28"/>
        </w:rPr>
        <w:t>13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B9040C">
        <w:rPr>
          <w:rFonts w:ascii="Times New Roman" w:hAnsi="Times New Roman"/>
          <w:i/>
          <w:color w:val="000000"/>
          <w:sz w:val="28"/>
        </w:rPr>
        <w:t>5</w:t>
      </w:r>
      <w:r w:rsidR="00881BC5">
        <w:rPr>
          <w:rFonts w:ascii="Times New Roman" w:hAnsi="Times New Roman"/>
          <w:i/>
          <w:color w:val="000000"/>
          <w:sz w:val="28"/>
        </w:rPr>
        <w:t>/</w:t>
      </w:r>
      <w:r w:rsidRPr="00FD3467">
        <w:rPr>
          <w:rFonts w:ascii="Times New Roman" w:hAnsi="Times New Roman"/>
          <w:i/>
          <w:color w:val="000000"/>
          <w:sz w:val="28"/>
        </w:rPr>
        <w:t>20</w:t>
      </w:r>
      <w:r w:rsidR="00C9487A">
        <w:rPr>
          <w:rFonts w:ascii="Times New Roman" w:hAnsi="Times New Roman"/>
          <w:i/>
          <w:color w:val="000000"/>
          <w:sz w:val="28"/>
        </w:rPr>
        <w:t>22</w:t>
      </w:r>
      <w:r w:rsidRPr="00FD3467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38474A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8474A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6F2D24" w:rsidRDefault="005F1754" w:rsidP="005D5FD5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HAI</w:t>
      </w:r>
      <w:r w:rsidR="00EC05D3" w:rsidRPr="005B210F">
        <w:rPr>
          <w:rFonts w:ascii="Times New Roman" w:hAnsi="Times New Roman"/>
          <w:b/>
          <w:sz w:val="28"/>
          <w:szCs w:val="28"/>
          <w:u w:val="single"/>
        </w:rPr>
        <w:t xml:space="preserve"> (ngày </w:t>
      </w:r>
      <w:r w:rsidR="00100C31">
        <w:rPr>
          <w:rFonts w:ascii="Times New Roman" w:hAnsi="Times New Roman"/>
          <w:b/>
          <w:sz w:val="28"/>
          <w:szCs w:val="28"/>
          <w:u w:val="single"/>
        </w:rPr>
        <w:t>09</w:t>
      </w:r>
      <w:r w:rsidR="00EC05D3">
        <w:rPr>
          <w:rFonts w:ascii="Times New Roman" w:hAnsi="Times New Roman"/>
          <w:b/>
          <w:sz w:val="28"/>
          <w:szCs w:val="28"/>
          <w:u w:val="single"/>
        </w:rPr>
        <w:t>/</w:t>
      </w:r>
      <w:r w:rsidR="00100C31">
        <w:rPr>
          <w:rFonts w:ascii="Times New Roman" w:hAnsi="Times New Roman"/>
          <w:b/>
          <w:sz w:val="28"/>
          <w:szCs w:val="28"/>
          <w:u w:val="single"/>
        </w:rPr>
        <w:t>5</w:t>
      </w:r>
      <w:r w:rsidR="00EC05D3" w:rsidRPr="005B210F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F77206" w:rsidRDefault="00770D6C" w:rsidP="00F77206">
      <w:pPr>
        <w:spacing w:before="120" w:after="120"/>
        <w:ind w:left="1418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7206" w:rsidRPr="00F77206">
        <w:rPr>
          <w:rFonts w:ascii="Times New Roman" w:hAnsi="Times New Roman"/>
          <w:b/>
          <w:sz w:val="28"/>
          <w:szCs w:val="28"/>
        </w:rPr>
        <w:t>1/</w:t>
      </w:r>
      <w:r w:rsidR="00F77206">
        <w:rPr>
          <w:rFonts w:ascii="Times New Roman" w:hAnsi="Times New Roman"/>
          <w:sz w:val="28"/>
          <w:szCs w:val="28"/>
        </w:rPr>
        <w:t xml:space="preserve"> </w:t>
      </w:r>
      <w:r w:rsidR="00D1144E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</w:t>
      </w:r>
      <w:r w:rsidR="00F7720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/c Điểu Huỳnh Sang – TUV, Phó Trưởng Đoàn chuyên trách phụ trách Đoàn ĐBQH tỉnh</w:t>
      </w:r>
      <w:r w:rsidR="00D7676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ùng các đại biểu Quốc hội:</w:t>
      </w:r>
      <w:r w:rsidR="00F77206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Phan Viết Lượng, Vũ Ngọc Long đi </w:t>
      </w:r>
      <w:r w:rsidR="00F77206">
        <w:rPr>
          <w:rFonts w:ascii="Times New Roman" w:hAnsi="Times New Roman"/>
          <w:sz w:val="28"/>
          <w:szCs w:val="28"/>
        </w:rPr>
        <w:t>tiếp xúc cử tri trước kỳ họp thứ 3, Quốc hội khóa XV</w:t>
      </w:r>
      <w:r w:rsidR="00F77206" w:rsidRPr="00FA0312">
        <w:rPr>
          <w:rFonts w:ascii="Times New Roman" w:hAnsi="Times New Roman"/>
          <w:sz w:val="28"/>
          <w:szCs w:val="28"/>
        </w:rPr>
        <w:t xml:space="preserve"> </w:t>
      </w:r>
      <w:r w:rsidR="00F77206">
        <w:rPr>
          <w:rFonts w:ascii="Times New Roman" w:hAnsi="Times New Roman"/>
          <w:sz w:val="28"/>
          <w:szCs w:val="28"/>
        </w:rPr>
        <w:t>tại thị xã Phước Long và huyện Phú Riềng.</w:t>
      </w:r>
    </w:p>
    <w:p w:rsidR="007E19AC" w:rsidRDefault="00F77206" w:rsidP="007E19A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ời tham dự: </w:t>
      </w:r>
      <w:r w:rsidR="007E19AC">
        <w:rPr>
          <w:rFonts w:ascii="Times New Roman" w:hAnsi="Times New Roman"/>
          <w:sz w:val="28"/>
          <w:szCs w:val="28"/>
        </w:rPr>
        <w:t>đại diện lãnh đạo các Sở, ngành: Lao động, Thương binh và Xã hội, Nông nghiệp và Phát triển nông thôn, Thanh tra Nhà nước tỉnh, Bảo hiểm xã hội, Công ty Điện lực Bình Phước.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ùng đi: đ/c Đào Thị Triển – Phó Chánh Văn phòng Đoàn ĐBQH và HĐND tỉnh, đ/c Mai Anh Nam – PTP phụ trách Phòng Công tác Quốc hội, đ/c Nguyễn Thị Bích Nguyệt – chuyên viên.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áng: 8h00, tiếp xúc cử tri tại UBND phường Phước Bình, thị xã Phước Long.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iều: 14h00, tiếp xúc cử tri tại UBND xã Phú Riềng, huyện Phú Riềng.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, đ/c Nguyễn Văn Dương.</w:t>
      </w:r>
    </w:p>
    <w:p w:rsidR="00F77206" w:rsidRDefault="00F77206" w:rsidP="00F77206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114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h</w:t>
      </w:r>
      <w:r w:rsidR="00D114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xuất phát tại trụ sở Đoàn ĐBQH và HĐND tỉnh)</w:t>
      </w:r>
    </w:p>
    <w:p w:rsidR="00770D6C" w:rsidRDefault="00F77206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0D6C" w:rsidRPr="00F77206">
        <w:rPr>
          <w:rFonts w:ascii="Times New Roman" w:hAnsi="Times New Roman"/>
          <w:b/>
          <w:sz w:val="28"/>
          <w:szCs w:val="28"/>
        </w:rPr>
        <w:t>2/</w:t>
      </w:r>
      <w:r w:rsidR="00770D6C">
        <w:rPr>
          <w:rFonts w:ascii="Times New Roman" w:hAnsi="Times New Roman"/>
          <w:sz w:val="28"/>
          <w:szCs w:val="28"/>
        </w:rPr>
        <w:t xml:space="preserve"> Các </w:t>
      </w:r>
      <w:r w:rsidR="00D1144E">
        <w:rPr>
          <w:rFonts w:ascii="Times New Roman" w:hAnsi="Times New Roman"/>
          <w:sz w:val="28"/>
          <w:szCs w:val="28"/>
        </w:rPr>
        <w:t xml:space="preserve">vị </w:t>
      </w:r>
      <w:r w:rsidR="00770D6C">
        <w:rPr>
          <w:rFonts w:ascii="Times New Roman" w:hAnsi="Times New Roman"/>
          <w:sz w:val="28"/>
          <w:szCs w:val="28"/>
        </w:rPr>
        <w:t xml:space="preserve">Đại biểu Quốc hội tỉnh: Nguyễn Tuấn Anh, Huỳnh Thành Chung </w:t>
      </w:r>
      <w:r w:rsidR="00024D0B">
        <w:rPr>
          <w:rFonts w:ascii="Times New Roman" w:hAnsi="Times New Roman"/>
          <w:sz w:val="28"/>
          <w:szCs w:val="28"/>
        </w:rPr>
        <w:t xml:space="preserve">đi </w:t>
      </w:r>
      <w:r w:rsidR="00770D6C">
        <w:rPr>
          <w:rFonts w:ascii="Times New Roman" w:hAnsi="Times New Roman"/>
          <w:sz w:val="28"/>
          <w:szCs w:val="28"/>
        </w:rPr>
        <w:t>tiếp xúc cử tri trước kỳ họp thứ 3, Quốc hội khóa XV tại huyện Hớn Quản và huyện Chơn Thành.</w:t>
      </w:r>
    </w:p>
    <w:p w:rsidR="00024D0B" w:rsidRDefault="00024D0B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ời tham dự: đại diện lãnh đạo các Sở, ngành: Giao thông vận tải, Tài nguyên và Môi trường, Công thương, Lao động, Thương binh và Xã hội, Nội vụ, Ngân hàng Nhà nước Việt Nam CN Bình Phước</w:t>
      </w:r>
      <w:r w:rsidR="008B5B57">
        <w:rPr>
          <w:rFonts w:ascii="Times New Roman" w:hAnsi="Times New Roman"/>
          <w:sz w:val="28"/>
          <w:szCs w:val="28"/>
        </w:rPr>
        <w:t>, Công ty Điện lực Bình Phước</w:t>
      </w:r>
      <w:r>
        <w:rPr>
          <w:rFonts w:ascii="Times New Roman" w:hAnsi="Times New Roman"/>
          <w:sz w:val="28"/>
          <w:szCs w:val="28"/>
        </w:rPr>
        <w:t>.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ùng đi: Đ/c Đỗ Văn Mạnh – Chánh Văn phòng Đoàn ĐBQH và HĐND tỉnh, đ/c Nguyễn Xuân Thủy – </w:t>
      </w:r>
      <w:r w:rsidR="00D1144E">
        <w:rPr>
          <w:rFonts w:ascii="Times New Roman" w:hAnsi="Times New Roman"/>
          <w:sz w:val="28"/>
          <w:szCs w:val="28"/>
        </w:rPr>
        <w:t xml:space="preserve">PTP Công tác Quốc hội, </w:t>
      </w:r>
      <w:r>
        <w:rPr>
          <w:rFonts w:ascii="Times New Roman" w:hAnsi="Times New Roman"/>
          <w:sz w:val="28"/>
          <w:szCs w:val="28"/>
        </w:rPr>
        <w:t>đ/c Lê Thị Minh Nguyệt – chuyên viên.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áng: 8h00, tiếp xúc cử tri tại UBND xã An Khương, huyện Hớn Quản.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Chiều: 14h00, </w:t>
      </w:r>
      <w:r w:rsidR="00424DA1">
        <w:rPr>
          <w:rFonts w:ascii="Times New Roman" w:hAnsi="Times New Roman"/>
          <w:sz w:val="28"/>
          <w:szCs w:val="28"/>
        </w:rPr>
        <w:t>tiếp xúc cử tri tại UBND thị trấn Chơn Thành, huyện Chơn Thành.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Bùi Thanh Hải</w:t>
      </w:r>
    </w:p>
    <w:p w:rsidR="00770D6C" w:rsidRDefault="00770D6C" w:rsidP="00770D6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41819">
        <w:rPr>
          <w:rFonts w:ascii="Times New Roman" w:hAnsi="Times New Roman"/>
          <w:sz w:val="28"/>
          <w:szCs w:val="28"/>
        </w:rPr>
        <w:t>6h0</w:t>
      </w:r>
      <w:r>
        <w:rPr>
          <w:rFonts w:ascii="Times New Roman" w:hAnsi="Times New Roman"/>
          <w:sz w:val="28"/>
          <w:szCs w:val="28"/>
        </w:rPr>
        <w:t>0 xuất phát tại trụ sở Đoàn ĐBQH và HĐND tỉnh)</w:t>
      </w:r>
    </w:p>
    <w:p w:rsidR="005D5FD5" w:rsidRDefault="005D5FD5" w:rsidP="005D5FD5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BA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 (ngày 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10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5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BC4F1D" w:rsidRDefault="0006281F" w:rsidP="00BC4F1D">
      <w:pPr>
        <w:spacing w:before="120" w:after="120"/>
        <w:ind w:left="1418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BC4F1D" w:rsidRPr="00F77206">
        <w:rPr>
          <w:rFonts w:ascii="Times New Roman" w:hAnsi="Times New Roman"/>
          <w:b/>
          <w:sz w:val="28"/>
          <w:szCs w:val="28"/>
        </w:rPr>
        <w:t>1/</w:t>
      </w:r>
      <w:r w:rsidR="00BC4F1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1144E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</w:t>
      </w:r>
      <w:r w:rsidR="00BC4F1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/c Điểu Huỳnh Sang – TUV, Phó Trưởng Đoàn chuyên trách phụ trách Đoàn ĐBQH tỉnh</w:t>
      </w:r>
      <w:r w:rsidR="00B2635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ùng</w:t>
      </w:r>
      <w:r w:rsidR="00BC4F1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2635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ác đại biểu Quốc hội: </w:t>
      </w:r>
      <w:r w:rsidR="00BC4F1D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Phan Viết Lượng, Vũ Ngọc Long đi </w:t>
      </w:r>
      <w:r w:rsidR="00BC4F1D">
        <w:rPr>
          <w:rFonts w:ascii="Times New Roman" w:hAnsi="Times New Roman"/>
          <w:sz w:val="28"/>
          <w:szCs w:val="28"/>
        </w:rPr>
        <w:t>tiếp xúc cử tri trước kỳ họp thứ 3, Quốc hội khóa XV</w:t>
      </w:r>
      <w:r w:rsidR="00BC4F1D" w:rsidRPr="00FA0312">
        <w:rPr>
          <w:rFonts w:ascii="Times New Roman" w:hAnsi="Times New Roman"/>
          <w:sz w:val="28"/>
          <w:szCs w:val="28"/>
        </w:rPr>
        <w:t xml:space="preserve"> </w:t>
      </w:r>
      <w:r w:rsidR="00BC4F1D">
        <w:rPr>
          <w:rFonts w:ascii="Times New Roman" w:hAnsi="Times New Roman"/>
          <w:sz w:val="28"/>
          <w:szCs w:val="28"/>
        </w:rPr>
        <w:t>tại huyện Đồng Phú và thành phố Đồng Xoài.</w:t>
      </w:r>
    </w:p>
    <w:p w:rsidR="00916348" w:rsidRDefault="00BC4F1D" w:rsidP="00916348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ời tham dự: </w:t>
      </w:r>
      <w:r w:rsidR="00916348">
        <w:rPr>
          <w:rFonts w:ascii="Times New Roman" w:hAnsi="Times New Roman"/>
          <w:sz w:val="28"/>
          <w:szCs w:val="28"/>
        </w:rPr>
        <w:t>đại diện lãnh đạo các Sở, ngành: Lao động, Thương binh và Xã hội, Nông nghiệp và Phát triển nông thôn, Thanh tra Nhà nước tỉnh, Bảo hiểm xã hội, Công ty Điện lực Bình Phước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ùng đi: đ/c Đào Thị Triển – Phó Chánh Văn phòng Đoàn ĐBQH và HĐND tỉnh, đ/c Mai Anh Nam – PTP phụ trách Phòng Công tác Quốc hội, đ/c Nguyễn Thị Bích Nguyệt – chuyên viên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áng: 8h00, tiếp xúc cử tri tại UBND xã Đồng Tâm, huyện Đồng Phú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iều: 14h00, tiếp xúc cử tri tại Hội trường Khối vận, thành phố Đồng Xoài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, đ/c Nguyễn Văn Dương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114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h30 xuất phát tại trụ sở Đoàn ĐBQH và HĐND tỉnh)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77206">
        <w:rPr>
          <w:rFonts w:ascii="Times New Roman" w:hAnsi="Times New Roman"/>
          <w:b/>
          <w:sz w:val="28"/>
          <w:szCs w:val="28"/>
        </w:rPr>
        <w:t>2/</w:t>
      </w:r>
      <w:r>
        <w:rPr>
          <w:rFonts w:ascii="Times New Roman" w:hAnsi="Times New Roman"/>
          <w:sz w:val="28"/>
          <w:szCs w:val="28"/>
        </w:rPr>
        <w:t xml:space="preserve"> Các </w:t>
      </w:r>
      <w:r w:rsidR="00D1144E">
        <w:rPr>
          <w:rFonts w:ascii="Times New Roman" w:hAnsi="Times New Roman"/>
          <w:sz w:val="28"/>
          <w:szCs w:val="28"/>
        </w:rPr>
        <w:t xml:space="preserve">vị </w:t>
      </w:r>
      <w:r>
        <w:rPr>
          <w:rFonts w:ascii="Times New Roman" w:hAnsi="Times New Roman"/>
          <w:sz w:val="28"/>
          <w:szCs w:val="28"/>
        </w:rPr>
        <w:t>Đại biểu Quốc hội tỉnh: Nguyễn Tuấn Anh, Huỳnh Thành Chung đi tiếp xúc cử tri trước kỳ họp thứ 3, Quốc hội khóa XV tại huyện Bù Đốp và huyện Bù Gia Mập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ời tham dự: đại diện lãnh đạo các Sở, ngành: Giao thông vận tải, Tài nguyên và Môi trường, Công thương, Lao động, Thương binh và Xã hội, Nội vụ, Ngân hàng Nhà nước Việt Nam CN Bình Phước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ùng đi: Đ/c Đỗ Văn Mạnh – Chánh Văn phòng Đoàn ĐBQH và HĐND tỉnh, đ/c Nguyễn Xuân Thủy – </w:t>
      </w:r>
      <w:r w:rsidR="00D1144E">
        <w:rPr>
          <w:rFonts w:ascii="Times New Roman" w:hAnsi="Times New Roman"/>
          <w:sz w:val="28"/>
          <w:szCs w:val="28"/>
        </w:rPr>
        <w:t>PTP Công tác Quốc hội</w:t>
      </w:r>
      <w:r>
        <w:rPr>
          <w:rFonts w:ascii="Times New Roman" w:hAnsi="Times New Roman"/>
          <w:sz w:val="28"/>
          <w:szCs w:val="28"/>
        </w:rPr>
        <w:t>, đ/c Lê Thị Minh Nguyệt – chuyên viên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áng: 8h00, tiếp xúc cử tri tại UBND xã Phước Thiện, huyện Bù Đốp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iều: 14h00, tiếp xúc cử tri tại UBND xã Phước Minh, huyện Bù Gia Mập.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Bùi Thanh Hải</w:t>
      </w:r>
    </w:p>
    <w:p w:rsidR="00BC4F1D" w:rsidRDefault="00BC4F1D" w:rsidP="00BC4F1D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h30 xuất phát tại trụ sở Đoàn ĐBQH và HĐND tỉnh)</w:t>
      </w:r>
    </w:p>
    <w:p w:rsidR="0077430D" w:rsidRDefault="005F1754" w:rsidP="00A9295B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TƯ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 xml:space="preserve"> (ngày 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11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5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09148F" w:rsidRDefault="0009148F" w:rsidP="0009148F">
      <w:pPr>
        <w:spacing w:before="120" w:after="120"/>
        <w:ind w:left="1418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77206">
        <w:rPr>
          <w:rFonts w:ascii="Times New Roman" w:hAnsi="Times New Roman"/>
          <w:b/>
          <w:sz w:val="28"/>
          <w:szCs w:val="28"/>
        </w:rPr>
        <w:t>1/</w:t>
      </w:r>
      <w:r>
        <w:rPr>
          <w:rFonts w:ascii="Times New Roman" w:hAnsi="Times New Roman"/>
          <w:sz w:val="28"/>
          <w:szCs w:val="28"/>
        </w:rPr>
        <w:t xml:space="preserve"> </w:t>
      </w:r>
      <w:r w:rsidR="00CB4F7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/c Điểu Huỳnh Sang – TUV, Phó Trưởng Đoàn chuyên trách phụ trách Đoàn ĐBQH tỉnh</w:t>
      </w:r>
      <w:r w:rsidR="00B2635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cùng các đại biểu Quốc hội: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Phan Viết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Lượng, Vũ Ngọc Long đi </w:t>
      </w:r>
      <w:r>
        <w:rPr>
          <w:rFonts w:ascii="Times New Roman" w:hAnsi="Times New Roman"/>
          <w:sz w:val="28"/>
          <w:szCs w:val="28"/>
        </w:rPr>
        <w:t>tiếp xúc cử tri trước kỳ họp thứ 3, Quốc hội khóa XV</w:t>
      </w:r>
      <w:r w:rsidRPr="00FA0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ại huyện </w:t>
      </w:r>
      <w:r w:rsidR="00117F1E">
        <w:rPr>
          <w:rFonts w:ascii="Times New Roman" w:hAnsi="Times New Roman"/>
          <w:sz w:val="28"/>
          <w:szCs w:val="28"/>
        </w:rPr>
        <w:t>Bù Đăng</w:t>
      </w:r>
      <w:r>
        <w:rPr>
          <w:rFonts w:ascii="Times New Roman" w:hAnsi="Times New Roman"/>
          <w:sz w:val="28"/>
          <w:szCs w:val="28"/>
        </w:rPr>
        <w:t>.</w:t>
      </w:r>
    </w:p>
    <w:p w:rsidR="00916348" w:rsidRDefault="0009148F" w:rsidP="00916348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ời tham dự:</w:t>
      </w:r>
      <w:r w:rsidR="00916348">
        <w:rPr>
          <w:rFonts w:ascii="Times New Roman" w:hAnsi="Times New Roman"/>
          <w:sz w:val="28"/>
          <w:szCs w:val="28"/>
        </w:rPr>
        <w:t xml:space="preserve"> đại diện lãnh đạo các Sở, ngành: Lao động, Thương binh và Xã hội, Nông nghiệp và Phát triển nông thôn, Thanh tra Nhà nước tỉnh, Bảo hiểm xã hội, Công ty Điện lực Bình Phước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ùng đi: đ/c Đào Thị Triển – Phó Chánh Văn phòng Đoàn ĐBQH và HĐND tỉnh, đ/c Mai Anh Nam – PTP phụ trách Phòng Công tác Quốc hội, đ/c Nguyễn Thị Bích Nguyệt – chuyên viên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 8h00, tiếp xúc cử tri tại UBND xã Đường 10, huyện Bù Đăng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, đ/c Nguyễn Văn Dương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B4F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h</w:t>
      </w:r>
      <w:r w:rsidR="00CB4F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xuất phát tại trụ sở Đoàn ĐBQH và HĐND tỉnh)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77206">
        <w:rPr>
          <w:rFonts w:ascii="Times New Roman" w:hAnsi="Times New Roman"/>
          <w:b/>
          <w:sz w:val="28"/>
          <w:szCs w:val="28"/>
        </w:rPr>
        <w:t>2/</w:t>
      </w:r>
      <w:r>
        <w:rPr>
          <w:rFonts w:ascii="Times New Roman" w:hAnsi="Times New Roman"/>
          <w:sz w:val="28"/>
          <w:szCs w:val="28"/>
        </w:rPr>
        <w:t xml:space="preserve"> Các </w:t>
      </w:r>
      <w:r w:rsidR="005D61D1">
        <w:rPr>
          <w:rFonts w:ascii="Times New Roman" w:hAnsi="Times New Roman"/>
          <w:sz w:val="28"/>
          <w:szCs w:val="28"/>
        </w:rPr>
        <w:t xml:space="preserve">vị </w:t>
      </w:r>
      <w:r>
        <w:rPr>
          <w:rFonts w:ascii="Times New Roman" w:hAnsi="Times New Roman"/>
          <w:sz w:val="28"/>
          <w:szCs w:val="28"/>
        </w:rPr>
        <w:t xml:space="preserve">Đại biểu Quốc hội tỉnh: Nguyễn Tuấn Anh, Huỳnh Thành Chung đi tiếp xúc cử tri trước kỳ họp thứ 3, Quốc hội khóa XV tại </w:t>
      </w:r>
      <w:r w:rsidR="00A86421">
        <w:rPr>
          <w:rFonts w:ascii="Times New Roman" w:hAnsi="Times New Roman"/>
          <w:sz w:val="28"/>
          <w:szCs w:val="28"/>
        </w:rPr>
        <w:t>thị xã Bình Long và huyện Lộc Ninh</w:t>
      </w:r>
      <w:r>
        <w:rPr>
          <w:rFonts w:ascii="Times New Roman" w:hAnsi="Times New Roman"/>
          <w:sz w:val="28"/>
          <w:szCs w:val="28"/>
        </w:rPr>
        <w:t>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ời tham dự: đại diện lãnh đạo các Sở, ngành: Giao thông vận tải, Tài nguyên và Môi trường, Công thương, Lao động, Thương binh và Xã hội, Nội vụ, Ngân hàng Nhà nước Việt Nam CN Bình Phước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ùng đi: Đ/c Đỗ Văn Mạnh – Chánh Văn phòng Đoàn ĐBQH và HĐND tỉnh, đ/c Nguyễn Xuân Thủy –</w:t>
      </w:r>
      <w:r w:rsidR="005D61D1">
        <w:rPr>
          <w:rFonts w:ascii="Times New Roman" w:hAnsi="Times New Roman"/>
          <w:sz w:val="28"/>
          <w:szCs w:val="28"/>
        </w:rPr>
        <w:t xml:space="preserve"> PTP Công tác Quốc hội</w:t>
      </w:r>
      <w:r>
        <w:rPr>
          <w:rFonts w:ascii="Times New Roman" w:hAnsi="Times New Roman"/>
          <w:sz w:val="28"/>
          <w:szCs w:val="28"/>
        </w:rPr>
        <w:t>, đ/c Lê Thị Minh Nguyệt – chuyên viên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ịa điểm: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áng: 8h00, tiếp xúc cử tri tại UBND xã Lộc Hiệp, huyện Lộc Ninh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iều: 14h00, tiếp xúc cử tri tại UBND xã </w:t>
      </w:r>
      <w:r w:rsidR="00864E57">
        <w:rPr>
          <w:rFonts w:ascii="Times New Roman" w:hAnsi="Times New Roman"/>
          <w:sz w:val="28"/>
          <w:szCs w:val="28"/>
        </w:rPr>
        <w:t>Thanh Lương, thị xã Bình Long</w:t>
      </w:r>
      <w:r>
        <w:rPr>
          <w:rFonts w:ascii="Times New Roman" w:hAnsi="Times New Roman"/>
          <w:sz w:val="28"/>
          <w:szCs w:val="28"/>
        </w:rPr>
        <w:t>.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Bùi Thanh Hải</w:t>
      </w:r>
    </w:p>
    <w:p w:rsidR="0009148F" w:rsidRDefault="0009148F" w:rsidP="0009148F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h30 xuất phát tại trụ sở Đoàn ĐBQH và HĐND tỉnh)</w:t>
      </w:r>
    </w:p>
    <w:p w:rsidR="001F7511" w:rsidRPr="00C36CDA" w:rsidRDefault="00100C31" w:rsidP="00A9295B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THỨ  NĂM (ngày 12</w:t>
      </w:r>
      <w:r w:rsidR="001F7511"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6"/>
          <w:szCs w:val="28"/>
          <w:u w:val="single"/>
        </w:rPr>
        <w:t>5</w:t>
      </w:r>
      <w:r w:rsidR="001F7511"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A96D95" w:rsidRDefault="00A96D95" w:rsidP="00A96D95">
      <w:pPr>
        <w:spacing w:before="120"/>
        <w:ind w:left="141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Đoàn </w:t>
      </w:r>
      <w:r w:rsidR="003B25AB"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 xml:space="preserve">ại biểu Quốc hội tỉnh </w:t>
      </w:r>
      <w:r w:rsidR="00D76766">
        <w:rPr>
          <w:rFonts w:ascii="Times New Roman" w:hAnsi="Times New Roman"/>
          <w:sz w:val="28"/>
          <w:szCs w:val="28"/>
        </w:rPr>
        <w:t xml:space="preserve">chủ trì </w:t>
      </w:r>
      <w:r w:rsidR="009D5A7B">
        <w:rPr>
          <w:rFonts w:ascii="Times New Roman" w:hAnsi="Times New Roman"/>
          <w:sz w:val="28"/>
          <w:szCs w:val="28"/>
        </w:rPr>
        <w:t>tổ chứ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 w:val="28"/>
          <w:szCs w:val="28"/>
        </w:rPr>
        <w:t>Hội nghị nắm tình hình kinh tế - xã hội của địa phương và triển khai lấy ý kiến đóng góp các dự thảo Luật Thực hiện dân chủ ở cơ sở.</w:t>
      </w:r>
    </w:p>
    <w:p w:rsidR="00A96D95" w:rsidRDefault="00A96D95" w:rsidP="00A96D95">
      <w:pPr>
        <w:spacing w:before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ời dự: đại diện: Thường trực HĐND tỉnh, Ủy ban nhân dân tỉnh, Ban Thường trực UBMTTQVN tỉnh, Ủy ban Kiểm tra Tỉnh ủy, Ban Dân vận Tỉnh ủy; lãnh đạo các Sở, ban, ngành của tỉnh; Ủy ban nhân dân các huyện, thị xã thành phố; Ban Thường trực UBMTTQVN phường Tân Phú, phường Tân Bình, xã Tân Thành (thành phố Đồng Xoài</w:t>
      </w:r>
      <w:r w:rsidR="00466B9C">
        <w:rPr>
          <w:rFonts w:ascii="Times New Roman" w:hAnsi="Times New Roman"/>
          <w:sz w:val="28"/>
          <w:szCs w:val="28"/>
        </w:rPr>
        <w:t>); Ban Thường trực UBMTTQVN thị trấn Tân Phú, xã Thuận Phú (huyện Đồng Phú).</w:t>
      </w:r>
    </w:p>
    <w:p w:rsidR="00B34B66" w:rsidRDefault="00B34B66" w:rsidP="00A96D95">
      <w:pPr>
        <w:spacing w:before="120"/>
        <w:ind w:left="1418"/>
        <w:jc w:val="both"/>
        <w:rPr>
          <w:rStyle w:val="Strong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Cùng dự: LĐVP, Phòng Công tác Quốc hội, Phòng Thông tin – Dân nguyện.</w:t>
      </w:r>
    </w:p>
    <w:p w:rsidR="00A96D95" w:rsidRPr="00216266" w:rsidRDefault="00A96D95" w:rsidP="00A96D95">
      <w:pPr>
        <w:spacing w:before="120"/>
        <w:ind w:left="141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F5FA1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 xml:space="preserve">Thời </w:t>
      </w:r>
      <w:r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gian, địa điểm: 8h00, tại Phòng họp B.</w:t>
      </w:r>
    </w:p>
    <w:p w:rsidR="0006281F" w:rsidRPr="00C36CDA" w:rsidRDefault="0006281F" w:rsidP="008A4DAE">
      <w:pPr>
        <w:tabs>
          <w:tab w:val="left" w:pos="5040"/>
          <w:tab w:val="center" w:pos="8280"/>
        </w:tabs>
        <w:spacing w:before="120" w:after="120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>
        <w:rPr>
          <w:rFonts w:ascii="Times New Roman" w:hAnsi="Times New Roman"/>
          <w:b/>
          <w:color w:val="000000"/>
          <w:sz w:val="26"/>
          <w:szCs w:val="28"/>
          <w:u w:val="single"/>
        </w:rPr>
        <w:lastRenderedPageBreak/>
        <w:t xml:space="preserve">THỨ  SÁU (ngày 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13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/</w:t>
      </w:r>
      <w:r w:rsidR="00100C31">
        <w:rPr>
          <w:rFonts w:ascii="Times New Roman" w:hAnsi="Times New Roman"/>
          <w:b/>
          <w:color w:val="000000"/>
          <w:sz w:val="26"/>
          <w:szCs w:val="28"/>
          <w:u w:val="single"/>
        </w:rPr>
        <w:t>5</w:t>
      </w:r>
      <w:r w:rsidRPr="00C36CDA">
        <w:rPr>
          <w:rFonts w:ascii="Times New Roman" w:hAnsi="Times New Roman"/>
          <w:b/>
          <w:color w:val="000000"/>
          <w:sz w:val="26"/>
          <w:szCs w:val="28"/>
          <w:u w:val="single"/>
        </w:rPr>
        <w:t>)</w:t>
      </w:r>
    </w:p>
    <w:p w:rsidR="00093711" w:rsidRDefault="00B34B66" w:rsidP="00100C31">
      <w:pPr>
        <w:spacing w:before="120"/>
        <w:ind w:left="1418" w:hanging="1418"/>
        <w:contextualSpacing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  <w:t>Đ/c Điểu Huỳnh Sang – TUV, Phó Trưởng Đoàn chuyên trách phụ trách Đoàn ĐBQH tỉnh làm việc tại trụ sở.</w:t>
      </w:r>
    </w:p>
    <w:p w:rsidR="00AF7107" w:rsidRDefault="005D5FD5" w:rsidP="00B900E9">
      <w:pPr>
        <w:spacing w:before="120"/>
        <w:ind w:left="1418" w:hanging="1418"/>
        <w:contextualSpacing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F7107" w:rsidRDefault="00B405E1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36CDA" w:rsidRPr="00C36CDA">
        <w:rPr>
          <w:rFonts w:ascii="Times New Roman" w:hAnsi="Times New Roman"/>
          <w:b/>
          <w:color w:val="000000"/>
          <w:sz w:val="28"/>
          <w:szCs w:val="28"/>
        </w:rPr>
        <w:t>(Lịch này thay thư mời).</w:t>
      </w:r>
      <w:r w:rsidR="00BD1B5F" w:rsidRPr="00C36C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05E1" w:rsidRDefault="00BD1B5F" w:rsidP="00B405E1">
      <w:pPr>
        <w:tabs>
          <w:tab w:val="left" w:pos="5040"/>
          <w:tab w:val="center" w:pos="8280"/>
        </w:tabs>
        <w:spacing w:before="12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C36CD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7510E" w:rsidRDefault="00BD1B5F" w:rsidP="00C36CDA">
      <w:pPr>
        <w:tabs>
          <w:tab w:val="left" w:pos="5040"/>
          <w:tab w:val="center" w:pos="8280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8"/>
        </w:rPr>
      </w:pPr>
      <w:r w:rsidRPr="00C36CDA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  </w:t>
      </w:r>
      <w:r w:rsidR="00C36CDA">
        <w:rPr>
          <w:rFonts w:ascii="Times New Roman" w:hAnsi="Times New Roman"/>
          <w:color w:val="000000"/>
          <w:sz w:val="26"/>
          <w:szCs w:val="28"/>
        </w:rPr>
        <w:t xml:space="preserve">                           </w:t>
      </w:r>
      <w:r w:rsidRPr="00C36CD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AF7107" w:rsidRDefault="00AF7107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3B1987">
      <w:headerReference w:type="even" r:id="rId8"/>
      <w:headerReference w:type="default" r:id="rId9"/>
      <w:pgSz w:w="11909" w:h="16834" w:code="9"/>
      <w:pgMar w:top="810" w:right="851" w:bottom="567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D0" w:rsidRDefault="00C939D0" w:rsidP="00211F40">
      <w:r>
        <w:separator/>
      </w:r>
    </w:p>
  </w:endnote>
  <w:endnote w:type="continuationSeparator" w:id="1">
    <w:p w:rsidR="00C939D0" w:rsidRDefault="00C939D0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D0" w:rsidRDefault="00C939D0" w:rsidP="00211F40">
      <w:r>
        <w:separator/>
      </w:r>
    </w:p>
  </w:footnote>
  <w:footnote w:type="continuationSeparator" w:id="1">
    <w:p w:rsidR="00C939D0" w:rsidRDefault="00C939D0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38474A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38474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117F1E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728"/>
    <w:rsid w:val="00023FB5"/>
    <w:rsid w:val="0002459E"/>
    <w:rsid w:val="00024652"/>
    <w:rsid w:val="000246E8"/>
    <w:rsid w:val="00024D0B"/>
    <w:rsid w:val="000251F5"/>
    <w:rsid w:val="00026C51"/>
    <w:rsid w:val="0002718B"/>
    <w:rsid w:val="000274FB"/>
    <w:rsid w:val="00030059"/>
    <w:rsid w:val="0003114C"/>
    <w:rsid w:val="000324C2"/>
    <w:rsid w:val="00033C83"/>
    <w:rsid w:val="00033EFD"/>
    <w:rsid w:val="00034CD3"/>
    <w:rsid w:val="00035174"/>
    <w:rsid w:val="000354F0"/>
    <w:rsid w:val="0003683D"/>
    <w:rsid w:val="00037019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281F"/>
    <w:rsid w:val="00065A7B"/>
    <w:rsid w:val="00065C75"/>
    <w:rsid w:val="000666BD"/>
    <w:rsid w:val="00066D88"/>
    <w:rsid w:val="000672CB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48F"/>
    <w:rsid w:val="000915A3"/>
    <w:rsid w:val="00093711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57F9"/>
    <w:rsid w:val="000A7577"/>
    <w:rsid w:val="000A7A5A"/>
    <w:rsid w:val="000B2123"/>
    <w:rsid w:val="000B377E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3EF4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345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3CF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C31"/>
    <w:rsid w:val="00100D34"/>
    <w:rsid w:val="00101039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17F1E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7B83"/>
    <w:rsid w:val="00137EC0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282"/>
    <w:rsid w:val="00166F2F"/>
    <w:rsid w:val="00167161"/>
    <w:rsid w:val="001679AE"/>
    <w:rsid w:val="0017109D"/>
    <w:rsid w:val="00171392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43AA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5393"/>
    <w:rsid w:val="001D6AF0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03F"/>
    <w:rsid w:val="001F5E5E"/>
    <w:rsid w:val="001F60AD"/>
    <w:rsid w:val="001F6A17"/>
    <w:rsid w:val="001F7172"/>
    <w:rsid w:val="001F7511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2F4F"/>
    <w:rsid w:val="002156B5"/>
    <w:rsid w:val="00215AC1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03C0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2C8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125"/>
    <w:rsid w:val="002C4C25"/>
    <w:rsid w:val="002C4C8B"/>
    <w:rsid w:val="002C6163"/>
    <w:rsid w:val="002C6FFA"/>
    <w:rsid w:val="002C7289"/>
    <w:rsid w:val="002C7E16"/>
    <w:rsid w:val="002D0A86"/>
    <w:rsid w:val="002D1E41"/>
    <w:rsid w:val="002D3E22"/>
    <w:rsid w:val="002D590C"/>
    <w:rsid w:val="002D74CF"/>
    <w:rsid w:val="002E0923"/>
    <w:rsid w:val="002E0DB3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14B"/>
    <w:rsid w:val="00304EF9"/>
    <w:rsid w:val="00305D34"/>
    <w:rsid w:val="0031190A"/>
    <w:rsid w:val="003124BE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4915"/>
    <w:rsid w:val="003253E2"/>
    <w:rsid w:val="00325CBA"/>
    <w:rsid w:val="00325F74"/>
    <w:rsid w:val="00326057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2437"/>
    <w:rsid w:val="00383D4F"/>
    <w:rsid w:val="0038474A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8BD"/>
    <w:rsid w:val="003A21AF"/>
    <w:rsid w:val="003A3D9D"/>
    <w:rsid w:val="003A3F8C"/>
    <w:rsid w:val="003A49A8"/>
    <w:rsid w:val="003A4CA6"/>
    <w:rsid w:val="003B12D0"/>
    <w:rsid w:val="003B166F"/>
    <w:rsid w:val="003B1987"/>
    <w:rsid w:val="003B246B"/>
    <w:rsid w:val="003B25AB"/>
    <w:rsid w:val="003B2857"/>
    <w:rsid w:val="003B29A0"/>
    <w:rsid w:val="003B29CD"/>
    <w:rsid w:val="003B35D6"/>
    <w:rsid w:val="003B6FBB"/>
    <w:rsid w:val="003B72D8"/>
    <w:rsid w:val="003B7689"/>
    <w:rsid w:val="003C0B5A"/>
    <w:rsid w:val="003C1609"/>
    <w:rsid w:val="003C2127"/>
    <w:rsid w:val="003C2B92"/>
    <w:rsid w:val="003C3378"/>
    <w:rsid w:val="003C40E0"/>
    <w:rsid w:val="003C4B69"/>
    <w:rsid w:val="003C614F"/>
    <w:rsid w:val="003C7EAA"/>
    <w:rsid w:val="003D0907"/>
    <w:rsid w:val="003D1153"/>
    <w:rsid w:val="003D26B7"/>
    <w:rsid w:val="003D345C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4DA1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6B2"/>
    <w:rsid w:val="00456A14"/>
    <w:rsid w:val="004619E1"/>
    <w:rsid w:val="00461B62"/>
    <w:rsid w:val="00462BCB"/>
    <w:rsid w:val="00463A66"/>
    <w:rsid w:val="00463C72"/>
    <w:rsid w:val="00464904"/>
    <w:rsid w:val="00465494"/>
    <w:rsid w:val="004665A2"/>
    <w:rsid w:val="0046675A"/>
    <w:rsid w:val="00466B9C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31ED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8BE"/>
    <w:rsid w:val="004F71EF"/>
    <w:rsid w:val="005019FC"/>
    <w:rsid w:val="005032A7"/>
    <w:rsid w:val="005034FA"/>
    <w:rsid w:val="00503CCF"/>
    <w:rsid w:val="0050406E"/>
    <w:rsid w:val="00505A1B"/>
    <w:rsid w:val="00505F37"/>
    <w:rsid w:val="00505F4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00DC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323A"/>
    <w:rsid w:val="005538D8"/>
    <w:rsid w:val="005546CD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6CE7"/>
    <w:rsid w:val="0057792C"/>
    <w:rsid w:val="005802FD"/>
    <w:rsid w:val="00581157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5FD5"/>
    <w:rsid w:val="005D61D1"/>
    <w:rsid w:val="005D6261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1754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329D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392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0D67"/>
    <w:rsid w:val="00661062"/>
    <w:rsid w:val="006615C3"/>
    <w:rsid w:val="006617F8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F96"/>
    <w:rsid w:val="00673C55"/>
    <w:rsid w:val="006745CB"/>
    <w:rsid w:val="00675A03"/>
    <w:rsid w:val="00675D77"/>
    <w:rsid w:val="00676425"/>
    <w:rsid w:val="006767A3"/>
    <w:rsid w:val="00677A2A"/>
    <w:rsid w:val="00680057"/>
    <w:rsid w:val="00680465"/>
    <w:rsid w:val="00680515"/>
    <w:rsid w:val="0068152F"/>
    <w:rsid w:val="0068172E"/>
    <w:rsid w:val="00682AA0"/>
    <w:rsid w:val="00683A9E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4D8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2D24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1B1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6942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19"/>
    <w:rsid w:val="007418CD"/>
    <w:rsid w:val="00741D2C"/>
    <w:rsid w:val="0074393F"/>
    <w:rsid w:val="00745027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7FB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3EF8"/>
    <w:rsid w:val="007644EB"/>
    <w:rsid w:val="007652EB"/>
    <w:rsid w:val="00770D6C"/>
    <w:rsid w:val="00772051"/>
    <w:rsid w:val="0077240A"/>
    <w:rsid w:val="007724FD"/>
    <w:rsid w:val="00772844"/>
    <w:rsid w:val="00772A1A"/>
    <w:rsid w:val="00773BBE"/>
    <w:rsid w:val="0077430D"/>
    <w:rsid w:val="00774FB4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27AC"/>
    <w:rsid w:val="007A2937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11C"/>
    <w:rsid w:val="007C06B7"/>
    <w:rsid w:val="007C0CA6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443"/>
    <w:rsid w:val="007D7F21"/>
    <w:rsid w:val="007E090B"/>
    <w:rsid w:val="007E0C71"/>
    <w:rsid w:val="007E19AC"/>
    <w:rsid w:val="007E1C4D"/>
    <w:rsid w:val="007E1CA5"/>
    <w:rsid w:val="007E22FE"/>
    <w:rsid w:val="007E3582"/>
    <w:rsid w:val="007E67C0"/>
    <w:rsid w:val="007F0C8D"/>
    <w:rsid w:val="007F1469"/>
    <w:rsid w:val="007F15C6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2BD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20AD"/>
    <w:rsid w:val="008432AF"/>
    <w:rsid w:val="00843E40"/>
    <w:rsid w:val="00844073"/>
    <w:rsid w:val="00846539"/>
    <w:rsid w:val="008466E4"/>
    <w:rsid w:val="00846889"/>
    <w:rsid w:val="00851CE8"/>
    <w:rsid w:val="00851E0F"/>
    <w:rsid w:val="00851F46"/>
    <w:rsid w:val="00852338"/>
    <w:rsid w:val="0085409D"/>
    <w:rsid w:val="00855954"/>
    <w:rsid w:val="008573A3"/>
    <w:rsid w:val="00860400"/>
    <w:rsid w:val="00860879"/>
    <w:rsid w:val="00860B1D"/>
    <w:rsid w:val="00861DCF"/>
    <w:rsid w:val="00864410"/>
    <w:rsid w:val="00864E57"/>
    <w:rsid w:val="00865575"/>
    <w:rsid w:val="0086586D"/>
    <w:rsid w:val="00866353"/>
    <w:rsid w:val="00866A96"/>
    <w:rsid w:val="00866C34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2DA1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DAE"/>
    <w:rsid w:val="008A4F90"/>
    <w:rsid w:val="008A5B2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5B57"/>
    <w:rsid w:val="008B781C"/>
    <w:rsid w:val="008C0C2D"/>
    <w:rsid w:val="008C0EFD"/>
    <w:rsid w:val="008C1545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12B5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6348"/>
    <w:rsid w:val="00917979"/>
    <w:rsid w:val="00917F8B"/>
    <w:rsid w:val="0092112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5BB4"/>
    <w:rsid w:val="0093680B"/>
    <w:rsid w:val="0093694D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2D84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59EE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A7B"/>
    <w:rsid w:val="009D5B85"/>
    <w:rsid w:val="009D5F5F"/>
    <w:rsid w:val="009D674C"/>
    <w:rsid w:val="009D6B09"/>
    <w:rsid w:val="009D7042"/>
    <w:rsid w:val="009E02EB"/>
    <w:rsid w:val="009E08D6"/>
    <w:rsid w:val="009E1823"/>
    <w:rsid w:val="009E2701"/>
    <w:rsid w:val="009E49C1"/>
    <w:rsid w:val="009E4B9F"/>
    <w:rsid w:val="009E4CE7"/>
    <w:rsid w:val="009E4CF2"/>
    <w:rsid w:val="009E54F0"/>
    <w:rsid w:val="009E60A9"/>
    <w:rsid w:val="009E67EB"/>
    <w:rsid w:val="009E681C"/>
    <w:rsid w:val="009E6E6B"/>
    <w:rsid w:val="009E74EB"/>
    <w:rsid w:val="009F1526"/>
    <w:rsid w:val="009F1A0E"/>
    <w:rsid w:val="009F2E5C"/>
    <w:rsid w:val="009F45FE"/>
    <w:rsid w:val="009F4746"/>
    <w:rsid w:val="009F5242"/>
    <w:rsid w:val="009F5C2B"/>
    <w:rsid w:val="009F65D9"/>
    <w:rsid w:val="009F6844"/>
    <w:rsid w:val="009F6BF4"/>
    <w:rsid w:val="00A0041A"/>
    <w:rsid w:val="00A066CC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24B"/>
    <w:rsid w:val="00A16E68"/>
    <w:rsid w:val="00A176CA"/>
    <w:rsid w:val="00A17B81"/>
    <w:rsid w:val="00A2003A"/>
    <w:rsid w:val="00A2008E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2F15"/>
    <w:rsid w:val="00A33AFD"/>
    <w:rsid w:val="00A340DA"/>
    <w:rsid w:val="00A3581A"/>
    <w:rsid w:val="00A404FE"/>
    <w:rsid w:val="00A408F8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4119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41E"/>
    <w:rsid w:val="00A857FD"/>
    <w:rsid w:val="00A85881"/>
    <w:rsid w:val="00A86421"/>
    <w:rsid w:val="00A86B35"/>
    <w:rsid w:val="00A91FA1"/>
    <w:rsid w:val="00A9295B"/>
    <w:rsid w:val="00A93E85"/>
    <w:rsid w:val="00A944AD"/>
    <w:rsid w:val="00A96C6F"/>
    <w:rsid w:val="00A96D95"/>
    <w:rsid w:val="00A97F66"/>
    <w:rsid w:val="00AA06E8"/>
    <w:rsid w:val="00AA07DD"/>
    <w:rsid w:val="00AA202F"/>
    <w:rsid w:val="00AA2FD2"/>
    <w:rsid w:val="00AA315D"/>
    <w:rsid w:val="00AA4F1E"/>
    <w:rsid w:val="00AA4F8B"/>
    <w:rsid w:val="00AA5D36"/>
    <w:rsid w:val="00AA699D"/>
    <w:rsid w:val="00AA7E1D"/>
    <w:rsid w:val="00AB18A2"/>
    <w:rsid w:val="00AB3AF5"/>
    <w:rsid w:val="00AB6A38"/>
    <w:rsid w:val="00AB711C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574B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5EB8"/>
    <w:rsid w:val="00AF6E78"/>
    <w:rsid w:val="00AF7107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35B"/>
    <w:rsid w:val="00B26734"/>
    <w:rsid w:val="00B27A85"/>
    <w:rsid w:val="00B33EFE"/>
    <w:rsid w:val="00B3454E"/>
    <w:rsid w:val="00B34B66"/>
    <w:rsid w:val="00B35A9D"/>
    <w:rsid w:val="00B3722E"/>
    <w:rsid w:val="00B37966"/>
    <w:rsid w:val="00B405E1"/>
    <w:rsid w:val="00B42BFE"/>
    <w:rsid w:val="00B43B80"/>
    <w:rsid w:val="00B453BC"/>
    <w:rsid w:val="00B458D5"/>
    <w:rsid w:val="00B472A1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87A07"/>
    <w:rsid w:val="00B900E9"/>
    <w:rsid w:val="00B9040C"/>
    <w:rsid w:val="00B913BC"/>
    <w:rsid w:val="00B9160A"/>
    <w:rsid w:val="00B94B26"/>
    <w:rsid w:val="00B955FC"/>
    <w:rsid w:val="00B956E5"/>
    <w:rsid w:val="00BA0193"/>
    <w:rsid w:val="00BA0655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E3D"/>
    <w:rsid w:val="00BB7EA3"/>
    <w:rsid w:val="00BC2F8F"/>
    <w:rsid w:val="00BC3968"/>
    <w:rsid w:val="00BC3B86"/>
    <w:rsid w:val="00BC4B37"/>
    <w:rsid w:val="00BC4F1D"/>
    <w:rsid w:val="00BC57AC"/>
    <w:rsid w:val="00BC5B02"/>
    <w:rsid w:val="00BC6888"/>
    <w:rsid w:val="00BC7CE5"/>
    <w:rsid w:val="00BD0BEE"/>
    <w:rsid w:val="00BD1B5F"/>
    <w:rsid w:val="00BD2895"/>
    <w:rsid w:val="00BD5675"/>
    <w:rsid w:val="00BD6863"/>
    <w:rsid w:val="00BD7154"/>
    <w:rsid w:val="00BE0593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4D41"/>
    <w:rsid w:val="00BF5168"/>
    <w:rsid w:val="00BF6250"/>
    <w:rsid w:val="00BF7D22"/>
    <w:rsid w:val="00C0025D"/>
    <w:rsid w:val="00C00E0A"/>
    <w:rsid w:val="00C0114E"/>
    <w:rsid w:val="00C0140B"/>
    <w:rsid w:val="00C022D8"/>
    <w:rsid w:val="00C02CC6"/>
    <w:rsid w:val="00C03775"/>
    <w:rsid w:val="00C037F7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5B98"/>
    <w:rsid w:val="00C16CB1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59F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CDA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5C5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4225"/>
    <w:rsid w:val="00C7616A"/>
    <w:rsid w:val="00C761F0"/>
    <w:rsid w:val="00C808B6"/>
    <w:rsid w:val="00C81748"/>
    <w:rsid w:val="00C83726"/>
    <w:rsid w:val="00C843A2"/>
    <w:rsid w:val="00C8759D"/>
    <w:rsid w:val="00C87B17"/>
    <w:rsid w:val="00C90842"/>
    <w:rsid w:val="00C91224"/>
    <w:rsid w:val="00C91681"/>
    <w:rsid w:val="00C939D0"/>
    <w:rsid w:val="00C94208"/>
    <w:rsid w:val="00C9487A"/>
    <w:rsid w:val="00C94985"/>
    <w:rsid w:val="00CA090A"/>
    <w:rsid w:val="00CA1159"/>
    <w:rsid w:val="00CA24A4"/>
    <w:rsid w:val="00CA2A3E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244F"/>
    <w:rsid w:val="00CB31F9"/>
    <w:rsid w:val="00CB35C7"/>
    <w:rsid w:val="00CB4F7B"/>
    <w:rsid w:val="00CB5C35"/>
    <w:rsid w:val="00CB6B51"/>
    <w:rsid w:val="00CC1D97"/>
    <w:rsid w:val="00CC2348"/>
    <w:rsid w:val="00CC2895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144E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3041"/>
    <w:rsid w:val="00D35F6B"/>
    <w:rsid w:val="00D36C27"/>
    <w:rsid w:val="00D378FB"/>
    <w:rsid w:val="00D3793D"/>
    <w:rsid w:val="00D37F82"/>
    <w:rsid w:val="00D44D17"/>
    <w:rsid w:val="00D45F0A"/>
    <w:rsid w:val="00D46005"/>
    <w:rsid w:val="00D46145"/>
    <w:rsid w:val="00D46832"/>
    <w:rsid w:val="00D4687D"/>
    <w:rsid w:val="00D50DF1"/>
    <w:rsid w:val="00D51653"/>
    <w:rsid w:val="00D51B9F"/>
    <w:rsid w:val="00D52136"/>
    <w:rsid w:val="00D521D6"/>
    <w:rsid w:val="00D525A0"/>
    <w:rsid w:val="00D53528"/>
    <w:rsid w:val="00D5445A"/>
    <w:rsid w:val="00D544A4"/>
    <w:rsid w:val="00D54C6E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766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31F"/>
    <w:rsid w:val="00D84D52"/>
    <w:rsid w:val="00D87616"/>
    <w:rsid w:val="00D905D6"/>
    <w:rsid w:val="00D913F1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4353"/>
    <w:rsid w:val="00DA4982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53E8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5553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86F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3C68"/>
    <w:rsid w:val="00E769F9"/>
    <w:rsid w:val="00E808BE"/>
    <w:rsid w:val="00E82F71"/>
    <w:rsid w:val="00E83383"/>
    <w:rsid w:val="00E8392D"/>
    <w:rsid w:val="00E83E2A"/>
    <w:rsid w:val="00E84D74"/>
    <w:rsid w:val="00E85A3C"/>
    <w:rsid w:val="00E86B22"/>
    <w:rsid w:val="00E8761A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3A9"/>
    <w:rsid w:val="00EB7B0C"/>
    <w:rsid w:val="00EB7E94"/>
    <w:rsid w:val="00EC02D5"/>
    <w:rsid w:val="00EC05D3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15BF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8BF"/>
    <w:rsid w:val="00EF2CE2"/>
    <w:rsid w:val="00EF4837"/>
    <w:rsid w:val="00EF5796"/>
    <w:rsid w:val="00EF695A"/>
    <w:rsid w:val="00EF755C"/>
    <w:rsid w:val="00EF7D1D"/>
    <w:rsid w:val="00F00522"/>
    <w:rsid w:val="00F01963"/>
    <w:rsid w:val="00F02945"/>
    <w:rsid w:val="00F03449"/>
    <w:rsid w:val="00F03ABC"/>
    <w:rsid w:val="00F041DA"/>
    <w:rsid w:val="00F046D7"/>
    <w:rsid w:val="00F04EBC"/>
    <w:rsid w:val="00F05047"/>
    <w:rsid w:val="00F058EA"/>
    <w:rsid w:val="00F06A8A"/>
    <w:rsid w:val="00F077BF"/>
    <w:rsid w:val="00F07AAF"/>
    <w:rsid w:val="00F1065A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835"/>
    <w:rsid w:val="00F24D1C"/>
    <w:rsid w:val="00F2523D"/>
    <w:rsid w:val="00F27EC8"/>
    <w:rsid w:val="00F33B23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0A25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6FA2"/>
    <w:rsid w:val="00F77206"/>
    <w:rsid w:val="00F77693"/>
    <w:rsid w:val="00F8048B"/>
    <w:rsid w:val="00F80F45"/>
    <w:rsid w:val="00F81744"/>
    <w:rsid w:val="00F82440"/>
    <w:rsid w:val="00F834F1"/>
    <w:rsid w:val="00F853FD"/>
    <w:rsid w:val="00F86E45"/>
    <w:rsid w:val="00F87EB6"/>
    <w:rsid w:val="00F87F0A"/>
    <w:rsid w:val="00F91818"/>
    <w:rsid w:val="00F922C1"/>
    <w:rsid w:val="00F92EB7"/>
    <w:rsid w:val="00F93801"/>
    <w:rsid w:val="00F94189"/>
    <w:rsid w:val="00F97F91"/>
    <w:rsid w:val="00FA0312"/>
    <w:rsid w:val="00FA108E"/>
    <w:rsid w:val="00FA3DAC"/>
    <w:rsid w:val="00FA41C0"/>
    <w:rsid w:val="00FA4707"/>
    <w:rsid w:val="00FA4D8F"/>
    <w:rsid w:val="00FA4E7C"/>
    <w:rsid w:val="00FA5272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C00DF"/>
    <w:rsid w:val="00FC10DF"/>
    <w:rsid w:val="00FC1741"/>
    <w:rsid w:val="00FC37FB"/>
    <w:rsid w:val="00FC679E"/>
    <w:rsid w:val="00FC768D"/>
    <w:rsid w:val="00FD1351"/>
    <w:rsid w:val="00FD2CBD"/>
    <w:rsid w:val="00FD2CF4"/>
    <w:rsid w:val="00FD496D"/>
    <w:rsid w:val="00FD56EE"/>
    <w:rsid w:val="00FD6016"/>
    <w:rsid w:val="00FD6D9E"/>
    <w:rsid w:val="00FD779E"/>
    <w:rsid w:val="00FD786D"/>
    <w:rsid w:val="00FE0DC0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32</cp:revision>
  <cp:lastPrinted>2021-10-15T09:06:00Z</cp:lastPrinted>
  <dcterms:created xsi:type="dcterms:W3CDTF">2022-05-06T07:15:00Z</dcterms:created>
  <dcterms:modified xsi:type="dcterms:W3CDTF">2022-05-09T01:47:00Z</dcterms:modified>
</cp:coreProperties>
</file>